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8CB" w:rsidRDefault="00042B1A" w:rsidP="0009125C">
      <w:pPr>
        <w:spacing w:before="240" w:after="240"/>
        <w:ind w:left="284" w:hanging="284"/>
        <w:jc w:val="center"/>
        <w:rPr>
          <w:b/>
        </w:rPr>
      </w:pPr>
      <w:r>
        <w:rPr>
          <w:b/>
        </w:rPr>
        <w:t>ZAPYTANIE OFERTOWE</w:t>
      </w:r>
    </w:p>
    <w:p w:rsidR="0009125C" w:rsidRDefault="0009125C" w:rsidP="0009125C">
      <w:pPr>
        <w:spacing w:before="240" w:after="240"/>
        <w:ind w:left="284" w:hanging="284"/>
        <w:rPr>
          <w:b/>
        </w:rPr>
      </w:pPr>
    </w:p>
    <w:p w:rsidR="00EE512B" w:rsidRPr="00EE512B" w:rsidRDefault="00F158CB" w:rsidP="00042B1A">
      <w:pPr>
        <w:pStyle w:val="Akapitzlist"/>
        <w:numPr>
          <w:ilvl w:val="0"/>
          <w:numId w:val="1"/>
        </w:numPr>
        <w:spacing w:after="120"/>
        <w:ind w:left="284" w:hanging="284"/>
        <w:rPr>
          <w:b/>
        </w:rPr>
      </w:pPr>
      <w:r>
        <w:rPr>
          <w:b/>
        </w:rPr>
        <w:t>Zamawiający</w:t>
      </w:r>
    </w:p>
    <w:p w:rsidR="00EE512B" w:rsidRDefault="00EE512B" w:rsidP="00EE512B">
      <w:pPr>
        <w:ind w:left="340" w:hanging="284"/>
        <w:jc w:val="both"/>
      </w:pPr>
      <w:r>
        <w:t>Ośrodek Rozwoju Edukacji</w:t>
      </w:r>
    </w:p>
    <w:p w:rsidR="00EE512B" w:rsidRDefault="00EE512B" w:rsidP="00EE512B">
      <w:pPr>
        <w:ind w:left="340" w:hanging="284"/>
        <w:jc w:val="both"/>
      </w:pPr>
      <w:r w:rsidRPr="004C065C">
        <w:t>Aleje Ujazdowskie 28</w:t>
      </w:r>
    </w:p>
    <w:p w:rsidR="00EE512B" w:rsidRDefault="00EE512B" w:rsidP="00EE512B">
      <w:pPr>
        <w:ind w:left="340" w:hanging="284"/>
        <w:jc w:val="both"/>
      </w:pPr>
      <w:r w:rsidRPr="004C065C">
        <w:t>00-478 Warszawa</w:t>
      </w:r>
    </w:p>
    <w:p w:rsidR="00EE512B" w:rsidRPr="00F27772" w:rsidRDefault="00EE512B" w:rsidP="00EE512B">
      <w:pPr>
        <w:ind w:left="340" w:hanging="284"/>
        <w:jc w:val="both"/>
        <w:rPr>
          <w:sz w:val="16"/>
          <w:szCs w:val="16"/>
        </w:rPr>
      </w:pPr>
    </w:p>
    <w:p w:rsidR="00355440" w:rsidRDefault="00EE512B" w:rsidP="00EE512B">
      <w:pPr>
        <w:spacing w:after="120"/>
        <w:jc w:val="both"/>
        <w:rPr>
          <w:i/>
        </w:rPr>
      </w:pPr>
      <w:r>
        <w:t xml:space="preserve">zwraca się do Państwa z zapytaniem ofertowym na: </w:t>
      </w:r>
      <w:r w:rsidRPr="00EE512B">
        <w:rPr>
          <w:i/>
        </w:rPr>
        <w:t xml:space="preserve">„Przeprowadzenie wykładów i zajęć </w:t>
      </w:r>
      <w:r w:rsidRPr="00EE512B">
        <w:rPr>
          <w:i/>
          <w:color w:val="auto"/>
        </w:rPr>
        <w:t xml:space="preserve">warsztatowych podczas szkoleń podstawowych przygotowujących nowo zatrudnionych wizytatorów do realizacji </w:t>
      </w:r>
      <w:r w:rsidRPr="00EE512B">
        <w:rPr>
          <w:i/>
        </w:rPr>
        <w:t>zadań nadzoru pedagogicznego w formie ewaluacji zewnętrznej”.</w:t>
      </w:r>
    </w:p>
    <w:p w:rsidR="00EE512B" w:rsidRDefault="00EE512B" w:rsidP="00EE512B">
      <w:pPr>
        <w:spacing w:after="120"/>
        <w:jc w:val="both"/>
        <w:rPr>
          <w:i/>
        </w:rPr>
      </w:pPr>
    </w:p>
    <w:p w:rsidR="00EE512B" w:rsidRPr="00EF45F7" w:rsidRDefault="00EE512B" w:rsidP="00042B1A">
      <w:pPr>
        <w:pStyle w:val="Akapitzlist"/>
        <w:numPr>
          <w:ilvl w:val="0"/>
          <w:numId w:val="1"/>
        </w:numPr>
        <w:jc w:val="both"/>
        <w:rPr>
          <w:b/>
        </w:rPr>
      </w:pPr>
      <w:r w:rsidRPr="00EF45F7">
        <w:rPr>
          <w:b/>
        </w:rPr>
        <w:t>Osoba nadzorująca realizację zamówienia ze strony Zamawiającego</w:t>
      </w:r>
    </w:p>
    <w:p w:rsidR="00EE512B" w:rsidRDefault="00EE512B" w:rsidP="00EE512B">
      <w:pPr>
        <w:jc w:val="both"/>
      </w:pPr>
      <w:r>
        <w:t xml:space="preserve">Bronisław Michał </w:t>
      </w:r>
      <w:proofErr w:type="spellStart"/>
      <w:r>
        <w:t>Boryca</w:t>
      </w:r>
      <w:proofErr w:type="spellEnd"/>
    </w:p>
    <w:p w:rsidR="00EE512B" w:rsidRPr="005F1F1B" w:rsidRDefault="00753803" w:rsidP="00EE512B">
      <w:pPr>
        <w:pStyle w:val="Bezodstpw"/>
        <w:spacing w:line="276" w:lineRule="auto"/>
      </w:pPr>
      <w:hyperlink r:id="rId9" w:history="1">
        <w:r w:rsidR="00EE512B" w:rsidRPr="005F1F1B">
          <w:rPr>
            <w:rStyle w:val="Hipercze"/>
          </w:rPr>
          <w:t>bronislaw.boryca@ore.edu.pl</w:t>
        </w:r>
      </w:hyperlink>
      <w:r w:rsidR="00EE512B" w:rsidRPr="005F1F1B">
        <w:t xml:space="preserve"> </w:t>
      </w:r>
    </w:p>
    <w:p w:rsidR="00EE512B" w:rsidRPr="00EF45F7" w:rsidRDefault="00EE512B" w:rsidP="00EE512B">
      <w:pPr>
        <w:jc w:val="both"/>
        <w:rPr>
          <w:lang w:val="en-US"/>
        </w:rPr>
      </w:pPr>
      <w:r w:rsidRPr="00EF45F7">
        <w:rPr>
          <w:lang w:val="en-US"/>
        </w:rPr>
        <w:t>Tel. 22</w:t>
      </w:r>
      <w:r>
        <w:rPr>
          <w:lang w:val="en-US"/>
        </w:rPr>
        <w:t xml:space="preserve"> </w:t>
      </w:r>
      <w:r w:rsidRPr="00EF45F7">
        <w:rPr>
          <w:lang w:val="en-US"/>
        </w:rPr>
        <w:t>345 37 79</w:t>
      </w:r>
      <w:r>
        <w:rPr>
          <w:lang w:val="en-US"/>
        </w:rPr>
        <w:t xml:space="preserve"> </w:t>
      </w:r>
      <w:r w:rsidRPr="00EF45F7">
        <w:rPr>
          <w:lang w:val="en-US"/>
        </w:rPr>
        <w:t xml:space="preserve"> w.</w:t>
      </w:r>
      <w:r>
        <w:rPr>
          <w:lang w:val="en-US"/>
        </w:rPr>
        <w:t xml:space="preserve"> </w:t>
      </w:r>
      <w:r w:rsidRPr="00EF45F7">
        <w:rPr>
          <w:lang w:val="en-US"/>
        </w:rPr>
        <w:t>460</w:t>
      </w:r>
    </w:p>
    <w:p w:rsidR="00EE512B" w:rsidRPr="00EE512B" w:rsidRDefault="00EE512B" w:rsidP="00EE512B">
      <w:pPr>
        <w:spacing w:after="120"/>
        <w:jc w:val="both"/>
        <w:rPr>
          <w:i/>
        </w:rPr>
      </w:pPr>
    </w:p>
    <w:p w:rsidR="00A468E1" w:rsidRPr="00A468E1" w:rsidRDefault="00042B1A" w:rsidP="00042B1A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b/>
        </w:rPr>
      </w:pPr>
      <w:r>
        <w:rPr>
          <w:b/>
        </w:rPr>
        <w:t>Szczegółowy opis przedmiotu zamówienia</w:t>
      </w:r>
    </w:p>
    <w:p w:rsidR="0009125C" w:rsidRDefault="00AB67F9" w:rsidP="0009125C">
      <w:pPr>
        <w:jc w:val="both"/>
      </w:pPr>
      <w:r w:rsidRPr="004C065C">
        <w:t xml:space="preserve">Przedmiotem zamówienia jest przeprowadzenie </w:t>
      </w:r>
      <w:r w:rsidR="00D37504">
        <w:t xml:space="preserve">wykładu i zajęć </w:t>
      </w:r>
      <w:r w:rsidRPr="00A468E1">
        <w:rPr>
          <w:color w:val="auto"/>
        </w:rPr>
        <w:t xml:space="preserve">warsztatowych </w:t>
      </w:r>
      <w:r w:rsidR="00447DE0" w:rsidRPr="00A468E1">
        <w:rPr>
          <w:color w:val="auto"/>
        </w:rPr>
        <w:t xml:space="preserve">podczas </w:t>
      </w:r>
      <w:r w:rsidR="00D65766" w:rsidRPr="00A468E1">
        <w:rPr>
          <w:color w:val="auto"/>
        </w:rPr>
        <w:t>szkolenia podstawowego</w:t>
      </w:r>
      <w:r w:rsidR="00AC7F29" w:rsidRPr="00A468E1">
        <w:rPr>
          <w:color w:val="auto"/>
        </w:rPr>
        <w:t xml:space="preserve"> przygotowując</w:t>
      </w:r>
      <w:r w:rsidR="00D65766" w:rsidRPr="00A468E1">
        <w:rPr>
          <w:color w:val="auto"/>
        </w:rPr>
        <w:t xml:space="preserve">ego </w:t>
      </w:r>
      <w:r w:rsidR="00926CA2">
        <w:rPr>
          <w:color w:val="auto"/>
        </w:rPr>
        <w:t xml:space="preserve">nowo zatrudnionych </w:t>
      </w:r>
      <w:r w:rsidR="00AC7F29" w:rsidRPr="00A468E1">
        <w:rPr>
          <w:color w:val="auto"/>
        </w:rPr>
        <w:t xml:space="preserve">wizytatorów do realizacji </w:t>
      </w:r>
      <w:r w:rsidR="00A468E1">
        <w:t>zadań nadzoru pedagogicznego w </w:t>
      </w:r>
      <w:r w:rsidR="00AC7F29" w:rsidRPr="004C065C">
        <w:t xml:space="preserve">formie ewaluacji zewnętrznej. </w:t>
      </w:r>
    </w:p>
    <w:p w:rsidR="00D37504" w:rsidRDefault="00BB64FE" w:rsidP="0009125C">
      <w:pPr>
        <w:jc w:val="both"/>
      </w:pPr>
      <w:r w:rsidRPr="004C065C">
        <w:t>Ośrodek Rozwoju Edukacji poszukuje</w:t>
      </w:r>
      <w:r w:rsidR="00E80D66" w:rsidRPr="004C065C">
        <w:t xml:space="preserve"> </w:t>
      </w:r>
      <w:r w:rsidR="00FF55FF">
        <w:t>trenera, któr</w:t>
      </w:r>
      <w:r w:rsidR="0000738C" w:rsidRPr="004C065C">
        <w:t>y p</w:t>
      </w:r>
      <w:r w:rsidR="00D37504">
        <w:t>rzeprowadzi:</w:t>
      </w:r>
    </w:p>
    <w:p w:rsidR="00D37504" w:rsidRDefault="00D37504" w:rsidP="00D37504">
      <w:pPr>
        <w:ind w:left="426" w:hanging="284"/>
        <w:jc w:val="both"/>
      </w:pPr>
      <w:r>
        <w:t>a)  wykład</w:t>
      </w:r>
      <w:r w:rsidR="00560433">
        <w:t>:</w:t>
      </w:r>
      <w:r w:rsidR="00560433">
        <w:tab/>
      </w:r>
      <w:r w:rsidR="00560433">
        <w:br/>
      </w:r>
      <w:r>
        <w:t xml:space="preserve"> </w:t>
      </w:r>
      <w:r w:rsidRPr="00D37504">
        <w:rPr>
          <w:i/>
        </w:rPr>
        <w:t>Wprowadzenie do analizy danych ilościowych i jakościowych w procesie ewaluacji zewnętrznej” (2 godz.)</w:t>
      </w:r>
      <w:r w:rsidR="00E52A17">
        <w:t>;</w:t>
      </w:r>
    </w:p>
    <w:p w:rsidR="00366D87" w:rsidRPr="00366D87" w:rsidRDefault="00D37504" w:rsidP="00560433">
      <w:pPr>
        <w:ind w:left="426" w:hanging="284"/>
        <w:jc w:val="both"/>
        <w:rPr>
          <w:i/>
          <w:sz w:val="8"/>
          <w:szCs w:val="8"/>
        </w:rPr>
      </w:pPr>
      <w:r>
        <w:t>b) z</w:t>
      </w:r>
      <w:r w:rsidR="00724FFC" w:rsidRPr="004C065C">
        <w:t xml:space="preserve">ajęcia </w:t>
      </w:r>
      <w:r w:rsidR="00FF7356" w:rsidRPr="004C065C">
        <w:t>warsztatowe</w:t>
      </w:r>
      <w:r w:rsidR="00724FFC" w:rsidRPr="004C065C">
        <w:t xml:space="preserve"> </w:t>
      </w:r>
      <w:r w:rsidR="00B10CD1" w:rsidRPr="004C065C">
        <w:t xml:space="preserve">w </w:t>
      </w:r>
      <w:r>
        <w:t>jednej z trzech grup warsztatowych</w:t>
      </w:r>
      <w:r w:rsidR="00560433">
        <w:t>:</w:t>
      </w:r>
      <w:r w:rsidR="00560433">
        <w:tab/>
      </w:r>
      <w:r w:rsidR="00560433">
        <w:br/>
      </w:r>
    </w:p>
    <w:p w:rsidR="0009125C" w:rsidRDefault="00D37504" w:rsidP="00366D87">
      <w:pPr>
        <w:ind w:left="426"/>
        <w:jc w:val="both"/>
        <w:rPr>
          <w:i/>
        </w:rPr>
      </w:pPr>
      <w:r w:rsidRPr="00D37504">
        <w:rPr>
          <w:i/>
        </w:rPr>
        <w:t xml:space="preserve">Ćwiczenie  umiejętności porządkowania,  analizy, przetwarzania i interpretacji danych jakościowych i ilościowych </w:t>
      </w:r>
      <w:r w:rsidR="003D718D" w:rsidRPr="00D37504">
        <w:rPr>
          <w:i/>
        </w:rPr>
        <w:t>(</w:t>
      </w:r>
      <w:r w:rsidR="00BF49C7" w:rsidRPr="00D37504">
        <w:rPr>
          <w:i/>
        </w:rPr>
        <w:t>2</w:t>
      </w:r>
      <w:r w:rsidR="00E52A17">
        <w:rPr>
          <w:i/>
        </w:rPr>
        <w:t xml:space="preserve"> godz.);</w:t>
      </w:r>
    </w:p>
    <w:p w:rsidR="00366D87" w:rsidRPr="00366D87" w:rsidRDefault="00366D87" w:rsidP="00560433">
      <w:pPr>
        <w:ind w:left="426" w:hanging="284"/>
        <w:jc w:val="both"/>
        <w:rPr>
          <w:i/>
          <w:sz w:val="4"/>
          <w:szCs w:val="4"/>
        </w:rPr>
      </w:pPr>
    </w:p>
    <w:p w:rsidR="00E52A17" w:rsidRPr="00D37504" w:rsidRDefault="00E52A17" w:rsidP="00E52A17">
      <w:pPr>
        <w:ind w:left="426"/>
        <w:jc w:val="both"/>
        <w:rPr>
          <w:i/>
        </w:rPr>
      </w:pPr>
      <w:r>
        <w:rPr>
          <w:i/>
        </w:rPr>
        <w:t>Rozwijanie umiejętności wykorzystania różnych źródeł w analizie danych. Triangulacja i wnioskowanie (2 godz.).</w:t>
      </w:r>
    </w:p>
    <w:p w:rsidR="0009125C" w:rsidRPr="00D37504" w:rsidRDefault="0009125C" w:rsidP="00D37504">
      <w:pPr>
        <w:ind w:left="567" w:hanging="141"/>
        <w:jc w:val="both"/>
        <w:rPr>
          <w:i/>
        </w:rPr>
      </w:pPr>
    </w:p>
    <w:p w:rsidR="0009125C" w:rsidRDefault="00861F64" w:rsidP="0009125C">
      <w:pPr>
        <w:jc w:val="both"/>
      </w:pPr>
      <w:r>
        <w:t xml:space="preserve">Wskazane wyżej zajęcia należy przeprowadzić w dwóch terminach wskazanych </w:t>
      </w:r>
      <w:r w:rsidR="00554C42">
        <w:t>w punkcie</w:t>
      </w:r>
      <w:r w:rsidR="00FE37FD">
        <w:t xml:space="preserve"> 5</w:t>
      </w:r>
      <w:r w:rsidR="00554C42">
        <w:t xml:space="preserve">. </w:t>
      </w:r>
      <w:r w:rsidR="00CF7056" w:rsidRPr="004C065C">
        <w:t>Za</w:t>
      </w:r>
      <w:r w:rsidR="003D718D">
        <w:t xml:space="preserve">jęcia </w:t>
      </w:r>
      <w:r w:rsidR="00252119">
        <w:t xml:space="preserve">warsztatowe </w:t>
      </w:r>
      <w:r w:rsidR="003D718D">
        <w:t xml:space="preserve">realizowane będą </w:t>
      </w:r>
      <w:r w:rsidR="00252119">
        <w:t>równolegle w trzech grupach</w:t>
      </w:r>
      <w:r w:rsidR="00E80D66" w:rsidRPr="004C065C">
        <w:t>,</w:t>
      </w:r>
      <w:r w:rsidR="00CF7056" w:rsidRPr="004C065C">
        <w:t xml:space="preserve"> przy czym liczebność każdej</w:t>
      </w:r>
      <w:r w:rsidR="006C6B95" w:rsidRPr="004C065C">
        <w:t xml:space="preserve"> grupy nie będzie większa niż 21</w:t>
      </w:r>
      <w:r w:rsidR="00CF7056" w:rsidRPr="004C065C">
        <w:t xml:space="preserve"> osób. </w:t>
      </w:r>
      <w:r w:rsidR="00E80D66" w:rsidRPr="004C065C">
        <w:t>Jed</w:t>
      </w:r>
      <w:r w:rsidR="00252119">
        <w:t>na godzina zajęć = 45 minut zegarowych.</w:t>
      </w:r>
    </w:p>
    <w:p w:rsidR="0009125C" w:rsidRDefault="00524792" w:rsidP="0009125C">
      <w:pPr>
        <w:jc w:val="both"/>
      </w:pPr>
      <w:r w:rsidRPr="004C065C">
        <w:t xml:space="preserve">Celem warsztatów jest </w:t>
      </w:r>
      <w:r w:rsidR="004C065C" w:rsidRPr="004C065C">
        <w:t xml:space="preserve">przygotowanie nowo zatrudnionych wizytatorów </w:t>
      </w:r>
      <w:r w:rsidR="00157BCD">
        <w:t xml:space="preserve">do </w:t>
      </w:r>
      <w:r w:rsidR="00A468E1">
        <w:t>sporządzania raportów z </w:t>
      </w:r>
      <w:r w:rsidR="00B10CD1" w:rsidRPr="004C065C">
        <w:t>prowadzonych badań</w:t>
      </w:r>
      <w:r w:rsidR="00156F02">
        <w:t xml:space="preserve"> zgodnie z rozporządzeniem Ministra Edukacji Narodowej z dnia 11 sierpnia 2017 r. w sprawie wymagań wobec szkól i placówek, wytycznymi Ministra Edukacji Narodowej dotyczącymi przeprowadzania ewaluacji zewnętrznych z 10 maja 2018 r. oraz metodologią obowiązującą po 1 września 2017 r.</w:t>
      </w:r>
    </w:p>
    <w:p w:rsidR="0009125C" w:rsidRDefault="00AB67F9" w:rsidP="00554C42">
      <w:pPr>
        <w:jc w:val="both"/>
      </w:pPr>
      <w:r w:rsidRPr="004C065C">
        <w:t>Na wartość brutto zamówienia składa się</w:t>
      </w:r>
      <w:r w:rsidR="00366D87">
        <w:t xml:space="preserve"> </w:t>
      </w:r>
      <w:r w:rsidR="00554C42">
        <w:t xml:space="preserve">łącznie 12 godzin zajęć realizowanych we współpracy z kierownikiem szkolenia oraz trenerami </w:t>
      </w:r>
      <w:r w:rsidR="004C065C" w:rsidRPr="004C065C">
        <w:t>prowadzącymi</w:t>
      </w:r>
      <w:r w:rsidR="00554C42">
        <w:t xml:space="preserve"> </w:t>
      </w:r>
      <w:r w:rsidR="004C065C" w:rsidRPr="004C065C">
        <w:t>zajęcia w grupach równoległych.</w:t>
      </w:r>
    </w:p>
    <w:p w:rsidR="00554C42" w:rsidRDefault="00926CA2" w:rsidP="0009125C">
      <w:pPr>
        <w:jc w:val="both"/>
      </w:pPr>
      <w:r w:rsidRPr="00CB13E3">
        <w:rPr>
          <w:rFonts w:eastAsia="Calibri"/>
        </w:rPr>
        <w:t xml:space="preserve">Zamawiający przewiduje nawiązanie współpracy na podstawie umowy </w:t>
      </w:r>
      <w:r>
        <w:rPr>
          <w:rFonts w:eastAsia="Calibri"/>
        </w:rPr>
        <w:t>zlecenia</w:t>
      </w:r>
      <w:r w:rsidRPr="00CB13E3">
        <w:rPr>
          <w:rFonts w:eastAsia="Calibri"/>
        </w:rPr>
        <w:t>.</w:t>
      </w:r>
      <w:r>
        <w:rPr>
          <w:rFonts w:eastAsia="Calibri"/>
        </w:rPr>
        <w:t xml:space="preserve"> </w:t>
      </w:r>
      <w:r w:rsidR="00AB67F9" w:rsidRPr="004C065C">
        <w:t>Prowadzący zajęcia pokrywa koszty podróży</w:t>
      </w:r>
      <w:r w:rsidR="00E80D66" w:rsidRPr="004C065C">
        <w:t xml:space="preserve"> we własnym zakresie</w:t>
      </w:r>
      <w:r w:rsidR="00AB67F9" w:rsidRPr="004C065C">
        <w:t>.</w:t>
      </w:r>
      <w:r w:rsidR="00FE77CA" w:rsidRPr="004C065C">
        <w:t xml:space="preserve"> </w:t>
      </w:r>
    </w:p>
    <w:p w:rsidR="00505235" w:rsidRDefault="00AB67F9" w:rsidP="0009125C">
      <w:pPr>
        <w:jc w:val="both"/>
      </w:pPr>
      <w:r w:rsidRPr="004C065C">
        <w:lastRenderedPageBreak/>
        <w:t>Zamawiający udostępnia stanowisko kompu</w:t>
      </w:r>
      <w:r w:rsidR="006D12CC" w:rsidRPr="004C065C">
        <w:t>terowe,</w:t>
      </w:r>
      <w:r w:rsidR="00120686" w:rsidRPr="004C065C">
        <w:t xml:space="preserve"> </w:t>
      </w:r>
      <w:r w:rsidR="006D12CC" w:rsidRPr="004C065C">
        <w:t>projektor multimedialny</w:t>
      </w:r>
      <w:r w:rsidR="00120686" w:rsidRPr="004C065C">
        <w:t xml:space="preserve">, </w:t>
      </w:r>
      <w:r w:rsidRPr="004C065C">
        <w:t xml:space="preserve">nagłośnienie </w:t>
      </w:r>
      <w:r w:rsidR="00554C42">
        <w:t>i </w:t>
      </w:r>
      <w:r w:rsidR="00B97330" w:rsidRPr="004C065C">
        <w:t xml:space="preserve">uzgodnione </w:t>
      </w:r>
      <w:r w:rsidR="006D12CC" w:rsidRPr="004C065C">
        <w:t xml:space="preserve">materiały do </w:t>
      </w:r>
      <w:r w:rsidR="00B97330" w:rsidRPr="004C065C">
        <w:t>realizacji zajęć warsztatowych</w:t>
      </w:r>
      <w:r w:rsidR="00A073EB" w:rsidRPr="004C065C">
        <w:t xml:space="preserve"> </w:t>
      </w:r>
      <w:r w:rsidRPr="004C065C">
        <w:t xml:space="preserve">oraz możliwość noclegu i wyżywienia na czas niezbędny do realizacji zamówienia. </w:t>
      </w:r>
    </w:p>
    <w:p w:rsidR="0009125C" w:rsidRDefault="0009125C" w:rsidP="0009125C">
      <w:pPr>
        <w:ind w:left="284" w:hanging="284"/>
        <w:jc w:val="both"/>
      </w:pPr>
    </w:p>
    <w:p w:rsidR="00226A42" w:rsidRPr="00355440" w:rsidRDefault="00226A42" w:rsidP="00042B1A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b/>
        </w:rPr>
      </w:pPr>
      <w:r>
        <w:rPr>
          <w:b/>
        </w:rPr>
        <w:t>Warunki udziału w postępowaniu oraz wyboru wykonawcy</w:t>
      </w:r>
      <w:r>
        <w:rPr>
          <w:b/>
        </w:rPr>
        <w:tab/>
      </w:r>
    </w:p>
    <w:p w:rsidR="0009125C" w:rsidRDefault="00AB67F9" w:rsidP="0009125C">
      <w:pPr>
        <w:jc w:val="both"/>
      </w:pPr>
      <w:r w:rsidRPr="004C065C">
        <w:t>Do składania Ofert</w:t>
      </w:r>
      <w:r w:rsidR="000A0A77" w:rsidRPr="004C065C">
        <w:t xml:space="preserve"> </w:t>
      </w:r>
      <w:r w:rsidR="00997DB3">
        <w:t xml:space="preserve">zapraszamy </w:t>
      </w:r>
      <w:r w:rsidR="00E702BC" w:rsidRPr="004C065C">
        <w:t>Wykonawc</w:t>
      </w:r>
      <w:r w:rsidR="00997DB3">
        <w:t xml:space="preserve">ów, </w:t>
      </w:r>
      <w:r w:rsidR="00E702BC" w:rsidRPr="004C065C">
        <w:t>którzy</w:t>
      </w:r>
      <w:r w:rsidR="00226A42">
        <w:t xml:space="preserve"> </w:t>
      </w:r>
      <w:r w:rsidR="003D718D">
        <w:t xml:space="preserve">w </w:t>
      </w:r>
      <w:r w:rsidR="00226A42">
        <w:t>okresie ostatnich trzech lat</w:t>
      </w:r>
      <w:r w:rsidR="003D718D">
        <w:t xml:space="preserve"> realizowali zadania nadzoru pedagogicznego</w:t>
      </w:r>
      <w:r w:rsidR="00997DB3">
        <w:t xml:space="preserve"> </w:t>
      </w:r>
      <w:r w:rsidR="00366D87">
        <w:t xml:space="preserve">w formie ewaluacji zewnętrznej </w:t>
      </w:r>
      <w:r w:rsidR="00997DB3">
        <w:t>lub prowadzili szkolenia dla wizytatorów</w:t>
      </w:r>
      <w:r w:rsidR="00366D87">
        <w:t xml:space="preserve"> realizujących zadania nadzoru pedagogicznego</w:t>
      </w:r>
      <w:r w:rsidR="00300F1F">
        <w:t xml:space="preserve"> w formie ewaluacji zewnętrznej, o których mowa w §29 ust. 3 rozporządzenia Ministra Edukacji Narodowej z dnia 25 sierpnia 2017 r. w sprawie nadzoru pedagogicznego (Dz.U.2017 poz.1658).</w:t>
      </w:r>
    </w:p>
    <w:p w:rsidR="00226A42" w:rsidRDefault="002C782D" w:rsidP="0009125C">
      <w:pPr>
        <w:jc w:val="both"/>
      </w:pPr>
      <w:r w:rsidRPr="004C065C">
        <w:t>P</w:t>
      </w:r>
      <w:r w:rsidR="003D718D">
        <w:t>otwierdzeniem spełnienia wymagania</w:t>
      </w:r>
      <w:r w:rsidRPr="004C065C">
        <w:t xml:space="preserve"> </w:t>
      </w:r>
      <w:r w:rsidR="000A0A77" w:rsidRPr="004C065C">
        <w:t>będzie</w:t>
      </w:r>
      <w:r w:rsidR="00E80D66" w:rsidRPr="004C065C">
        <w:t xml:space="preserve"> </w:t>
      </w:r>
      <w:r w:rsidR="006B7792">
        <w:t xml:space="preserve">złożenie </w:t>
      </w:r>
      <w:r w:rsidR="006B7792" w:rsidRPr="006B7792">
        <w:rPr>
          <w:i/>
        </w:rPr>
        <w:t>F</w:t>
      </w:r>
      <w:r w:rsidRPr="006B7792">
        <w:rPr>
          <w:i/>
        </w:rPr>
        <w:t xml:space="preserve">ormularza </w:t>
      </w:r>
      <w:r w:rsidR="006B7792" w:rsidRPr="006B7792">
        <w:rPr>
          <w:i/>
        </w:rPr>
        <w:t>ofertowego</w:t>
      </w:r>
      <w:r w:rsidR="006B7792">
        <w:t xml:space="preserve"> zawierającego stosowne oświadczenie</w:t>
      </w:r>
      <w:r w:rsidR="000A0A77" w:rsidRPr="004C065C">
        <w:t>.</w:t>
      </w:r>
      <w:r w:rsidR="00E80D66" w:rsidRPr="004C065C">
        <w:t xml:space="preserve"> </w:t>
      </w:r>
      <w:r w:rsidR="00F82ED2" w:rsidRPr="004C065C">
        <w:t xml:space="preserve">Zamawiający zastrzega możliwość </w:t>
      </w:r>
      <w:r w:rsidR="00F65B47" w:rsidRPr="004C065C">
        <w:t>zażądania</w:t>
      </w:r>
      <w:r w:rsidR="00F82ED2" w:rsidRPr="004C065C">
        <w:t xml:space="preserve"> </w:t>
      </w:r>
      <w:r w:rsidR="00F65B47" w:rsidRPr="004C065C">
        <w:t>dokumentów</w:t>
      </w:r>
      <w:r w:rsidR="00F82ED2" w:rsidRPr="004C065C">
        <w:t xml:space="preserve"> potwierdzających spełnienie ww</w:t>
      </w:r>
      <w:r w:rsidR="00D6771C" w:rsidRPr="004C065C">
        <w:t>.</w:t>
      </w:r>
      <w:r w:rsidR="00F82ED2" w:rsidRPr="004C065C">
        <w:t xml:space="preserve"> wymagań.</w:t>
      </w:r>
    </w:p>
    <w:p w:rsidR="0009125C" w:rsidRDefault="0009125C" w:rsidP="0009125C">
      <w:pPr>
        <w:jc w:val="both"/>
      </w:pPr>
    </w:p>
    <w:p w:rsidR="0056438C" w:rsidRPr="0056438C" w:rsidRDefault="00226A42" w:rsidP="00042B1A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b/>
        </w:rPr>
      </w:pPr>
      <w:r w:rsidRPr="00226A42">
        <w:rPr>
          <w:b/>
        </w:rPr>
        <w:t>Termin i</w:t>
      </w:r>
      <w:r w:rsidR="0056438C">
        <w:rPr>
          <w:b/>
        </w:rPr>
        <w:t xml:space="preserve"> miejsce wykonania zamówienia</w:t>
      </w:r>
    </w:p>
    <w:p w:rsidR="00C61914" w:rsidRPr="00FE37FD" w:rsidRDefault="00AB67F9" w:rsidP="00FE37FD">
      <w:pPr>
        <w:spacing w:after="120"/>
        <w:jc w:val="both"/>
      </w:pPr>
      <w:r w:rsidRPr="004C065C">
        <w:t xml:space="preserve">Warsztaty prowadzone będą w </w:t>
      </w:r>
      <w:r w:rsidR="00554C42">
        <w:t xml:space="preserve">dniu </w:t>
      </w:r>
      <w:r w:rsidR="006B7792">
        <w:t xml:space="preserve">27 </w:t>
      </w:r>
      <w:r w:rsidR="00554C42">
        <w:t>lutego 2019 r. oraz w dniu 18 czerwca 2019</w:t>
      </w:r>
      <w:r w:rsidR="006D12CC" w:rsidRPr="004C065C">
        <w:t>r</w:t>
      </w:r>
      <w:r w:rsidR="001D3258" w:rsidRPr="004C065C">
        <w:t>.</w:t>
      </w:r>
      <w:r w:rsidRPr="004C065C">
        <w:t xml:space="preserve"> w </w:t>
      </w:r>
      <w:r w:rsidR="00497B0C" w:rsidRPr="004C065C">
        <w:t xml:space="preserve">Centrum </w:t>
      </w:r>
      <w:r w:rsidR="00E80D66" w:rsidRPr="004C065C">
        <w:t>S</w:t>
      </w:r>
      <w:r w:rsidR="0009125C">
        <w:t xml:space="preserve">zkoleniowym ORE </w:t>
      </w:r>
      <w:r w:rsidR="00497B0C" w:rsidRPr="004C065C">
        <w:t>w Sulejówku</w:t>
      </w:r>
      <w:r w:rsidR="00554C42">
        <w:t>, ul. Paderewskiego 77.</w:t>
      </w:r>
    </w:p>
    <w:p w:rsidR="003A4E6C" w:rsidRPr="003A4E6C" w:rsidRDefault="003A4E6C" w:rsidP="00042B1A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b/>
        </w:rPr>
      </w:pPr>
      <w:r>
        <w:rPr>
          <w:b/>
        </w:rPr>
        <w:t>Kryterium wyboru najkorzystniejszej oferty</w:t>
      </w:r>
    </w:p>
    <w:p w:rsidR="006B7792" w:rsidRDefault="006B7792" w:rsidP="00042B1A">
      <w:pPr>
        <w:pStyle w:val="Akapitzlist"/>
        <w:numPr>
          <w:ilvl w:val="0"/>
          <w:numId w:val="3"/>
        </w:numPr>
        <w:jc w:val="both"/>
      </w:pPr>
      <w:r>
        <w:t xml:space="preserve">Jedynym </w:t>
      </w:r>
      <w:r w:rsidRPr="004C065C">
        <w:t xml:space="preserve">kryterium oceny ofert jest cena brutto za przeprowadzenie </w:t>
      </w:r>
      <w:r>
        <w:t>łącznie 12 godzin szkolenia (4 godziny wykład</w:t>
      </w:r>
      <w:r w:rsidR="007B114D">
        <w:t>ów</w:t>
      </w:r>
      <w:r>
        <w:t xml:space="preserve"> oraz 8 godzin zajęć warsztatowych) </w:t>
      </w:r>
      <w:r w:rsidRPr="004C065C">
        <w:t xml:space="preserve">zgodnie z </w:t>
      </w:r>
      <w:r>
        <w:t xml:space="preserve">opisem przedmiotu zamówienia. </w:t>
      </w:r>
    </w:p>
    <w:p w:rsidR="006B7792" w:rsidRDefault="006B7792" w:rsidP="00042B1A">
      <w:pPr>
        <w:pStyle w:val="Akapitzlist"/>
        <w:numPr>
          <w:ilvl w:val="0"/>
          <w:numId w:val="3"/>
        </w:numPr>
        <w:jc w:val="both"/>
      </w:pPr>
      <w:r w:rsidRPr="00507718">
        <w:rPr>
          <w:rFonts w:eastAsia="Calibri" w:cs="Times New Roman"/>
        </w:rPr>
        <w:t>Ocena punktowa w ramach kryterium ceny zostanie dokonana zgodnie ze wzorem:</w:t>
      </w:r>
    </w:p>
    <w:p w:rsidR="006B7792" w:rsidRDefault="006B7792" w:rsidP="006B7792">
      <w:pPr>
        <w:pStyle w:val="Akapitzlist"/>
        <w:spacing w:after="160" w:line="259" w:lineRule="auto"/>
        <w:rPr>
          <w:rFonts w:eastAsia="Calibri" w:cs="Times New Roman"/>
        </w:rPr>
      </w:pPr>
    </w:p>
    <w:p w:rsidR="006B7792" w:rsidRPr="009C723A" w:rsidRDefault="006B7792" w:rsidP="006B7792">
      <w:pPr>
        <w:pStyle w:val="Akapitzlist"/>
        <w:spacing w:after="160" w:line="259" w:lineRule="auto"/>
        <w:ind w:firstLine="981"/>
        <w:rPr>
          <w:rFonts w:eastAsia="Calibri" w:cs="Times New Roman"/>
          <w:b/>
        </w:rPr>
      </w:pPr>
      <w:r w:rsidRPr="009C723A">
        <w:rPr>
          <w:rFonts w:eastAsia="Calibri" w:cs="Times New Roman"/>
          <w:b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b</m:t>
            </m:r>
          </m:den>
        </m:f>
      </m:oMath>
      <w:r w:rsidRPr="009C723A">
        <w:rPr>
          <w:rFonts w:eastAsia="Calibri" w:cs="Times New Roman"/>
          <w:b/>
        </w:rPr>
        <w:t xml:space="preserve"> </w:t>
      </w:r>
      <w:r>
        <w:rPr>
          <w:rFonts w:eastAsia="Calibri" w:cs="Times New Roman"/>
        </w:rPr>
        <w:t>x</w:t>
      </w:r>
      <w:r w:rsidRPr="009C723A">
        <w:rPr>
          <w:rFonts w:eastAsia="Calibri" w:cs="Times New Roman"/>
          <w:b/>
        </w:rPr>
        <w:t>100</w:t>
      </w:r>
    </w:p>
    <w:p w:rsidR="006B7792" w:rsidRPr="006B6508" w:rsidRDefault="006B7792" w:rsidP="006B7792">
      <w:pPr>
        <w:ind w:left="851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Gdzie:</w:t>
      </w:r>
    </w:p>
    <w:p w:rsidR="006B7792" w:rsidRPr="006B6508" w:rsidRDefault="006B7792" w:rsidP="006B7792">
      <w:pPr>
        <w:ind w:left="851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C   – liczba punktów przyznanych badanej ofercie;</w:t>
      </w:r>
    </w:p>
    <w:p w:rsidR="006B7792" w:rsidRPr="006B6508" w:rsidRDefault="006B7792" w:rsidP="006B7792">
      <w:pPr>
        <w:ind w:left="851"/>
        <w:jc w:val="both"/>
        <w:rPr>
          <w:rFonts w:eastAsia="Calibri" w:cs="Times New Roman"/>
        </w:rPr>
      </w:pPr>
      <w:proofErr w:type="spellStart"/>
      <w:r w:rsidRPr="006B6508">
        <w:rPr>
          <w:rFonts w:eastAsia="Calibri" w:cs="Times New Roman"/>
        </w:rPr>
        <w:t>Cn</w:t>
      </w:r>
      <w:proofErr w:type="spellEnd"/>
      <w:r w:rsidRPr="006B6508">
        <w:rPr>
          <w:rFonts w:eastAsia="Calibri" w:cs="Times New Roman"/>
        </w:rPr>
        <w:t xml:space="preserve"> – najniższa cena spośród badanych ofert;</w:t>
      </w:r>
    </w:p>
    <w:p w:rsidR="006B7792" w:rsidRPr="00A8775A" w:rsidRDefault="006B7792" w:rsidP="006B7792">
      <w:pPr>
        <w:ind w:left="851"/>
        <w:jc w:val="both"/>
        <w:rPr>
          <w:rFonts w:eastAsia="Calibri" w:cs="Times New Roman"/>
        </w:rPr>
      </w:pPr>
      <w:proofErr w:type="spellStart"/>
      <w:r w:rsidRPr="006B6508">
        <w:rPr>
          <w:rFonts w:eastAsia="Calibri" w:cs="Times New Roman"/>
        </w:rPr>
        <w:t>Cb</w:t>
      </w:r>
      <w:proofErr w:type="spellEnd"/>
      <w:r w:rsidRPr="006B6508">
        <w:rPr>
          <w:rFonts w:eastAsia="Calibri" w:cs="Times New Roman"/>
        </w:rPr>
        <w:t xml:space="preserve"> – cena oferty badanej.</w:t>
      </w:r>
    </w:p>
    <w:p w:rsidR="006B7792" w:rsidRDefault="006B7792" w:rsidP="006B7792">
      <w:pPr>
        <w:pStyle w:val="Akapitzlist"/>
        <w:jc w:val="both"/>
      </w:pPr>
    </w:p>
    <w:p w:rsidR="006B7792" w:rsidRDefault="006B7792" w:rsidP="00042B1A">
      <w:pPr>
        <w:pStyle w:val="Akapitzlist"/>
        <w:numPr>
          <w:ilvl w:val="0"/>
          <w:numId w:val="3"/>
        </w:numPr>
        <w:jc w:val="both"/>
      </w:pPr>
      <w:r>
        <w:t xml:space="preserve">W przypadku gdy dwie lub więcej </w:t>
      </w:r>
      <w:r w:rsidRPr="004C065C">
        <w:t xml:space="preserve">ofert </w:t>
      </w:r>
      <w:r>
        <w:t xml:space="preserve">zawierać będzie </w:t>
      </w:r>
      <w:r w:rsidRPr="004C065C">
        <w:t>taką samą cenę Zamawiający w</w:t>
      </w:r>
      <w:r>
        <w:t xml:space="preserve">ezwie </w:t>
      </w:r>
      <w:r w:rsidRPr="004C065C">
        <w:t>Wykonawców, którzy złożyli te oferty do złożenia w terminie określonym przez Z</w:t>
      </w:r>
      <w:r>
        <w:t>amawiającego ofert dodatkowych.</w:t>
      </w:r>
    </w:p>
    <w:p w:rsidR="00694AFC" w:rsidRDefault="00694AFC" w:rsidP="006B7792">
      <w:pPr>
        <w:spacing w:after="120"/>
        <w:jc w:val="both"/>
      </w:pPr>
    </w:p>
    <w:p w:rsidR="00694AFC" w:rsidRPr="00694AFC" w:rsidRDefault="00694AFC" w:rsidP="00042B1A">
      <w:pPr>
        <w:pStyle w:val="Akapitzlist"/>
        <w:numPr>
          <w:ilvl w:val="0"/>
          <w:numId w:val="1"/>
        </w:numPr>
        <w:spacing w:after="120"/>
        <w:jc w:val="both"/>
        <w:rPr>
          <w:b/>
        </w:rPr>
      </w:pPr>
      <w:r w:rsidRPr="00694AFC">
        <w:rPr>
          <w:b/>
        </w:rPr>
        <w:t xml:space="preserve">Warunki </w:t>
      </w:r>
      <w:r w:rsidR="0056438C">
        <w:rPr>
          <w:b/>
        </w:rPr>
        <w:t>zmiany umowy</w:t>
      </w:r>
    </w:p>
    <w:p w:rsidR="006B7792" w:rsidRDefault="006B7792" w:rsidP="00042B1A">
      <w:pPr>
        <w:pStyle w:val="Akapitzlist"/>
        <w:numPr>
          <w:ilvl w:val="0"/>
          <w:numId w:val="4"/>
        </w:numPr>
        <w:jc w:val="both"/>
      </w:pPr>
      <w:bookmarkStart w:id="0" w:name="_6hr0q1lfmj4e" w:colFirst="0" w:colLast="0"/>
      <w:bookmarkStart w:id="1" w:name="_7rgi5xda536p" w:colFirst="0" w:colLast="0"/>
      <w:bookmarkStart w:id="2" w:name="_tx8u19qqskzo" w:colFirst="0" w:colLast="0"/>
      <w:bookmarkEnd w:id="0"/>
      <w:bookmarkEnd w:id="1"/>
      <w:bookmarkEnd w:id="2"/>
      <w:r w:rsidRPr="004C065C">
        <w:t xml:space="preserve">Zamawiający zastrzega możliwość zmiany treści umowy </w:t>
      </w:r>
      <w:r>
        <w:t>(</w:t>
      </w:r>
      <w:r w:rsidRPr="00844331">
        <w:rPr>
          <w:i/>
        </w:rPr>
        <w:t>Projekt umowy</w:t>
      </w:r>
      <w:r>
        <w:t xml:space="preserve"> stanowi Załącznik nr 1) </w:t>
      </w:r>
      <w:r w:rsidRPr="004C065C">
        <w:t>w stosunku do treści oferty, na podstawie któr</w:t>
      </w:r>
      <w:r>
        <w:t>ej dokonano wyboru Wykonawcy, w </w:t>
      </w:r>
      <w:r w:rsidRPr="004C065C">
        <w:t xml:space="preserve">zakresie terminów wykonania umowy oraz terminów odbioru przedmiotu umowy. </w:t>
      </w:r>
    </w:p>
    <w:p w:rsidR="006B7792" w:rsidRDefault="006B7792" w:rsidP="00042B1A">
      <w:pPr>
        <w:pStyle w:val="Akapitzlist"/>
        <w:numPr>
          <w:ilvl w:val="0"/>
          <w:numId w:val="4"/>
        </w:numPr>
        <w:jc w:val="both"/>
      </w:pPr>
      <w:r w:rsidRPr="004C065C">
        <w:t>Zmiana terminu realizacji umowy może wynikać w szczególności z nieprzewidzianej przerwy w realizacji przedmiotu zamówienia lub z innych uzasadnionych przyczyn wskazanych przez Zamawiają</w:t>
      </w:r>
      <w:r>
        <w:t>cego. Zmiana umowy z powodów, o </w:t>
      </w:r>
      <w:r w:rsidRPr="004C065C">
        <w:t>których mowa powyżej, możliwa jest pod warunkiem poinformowania Wykonawcy przez Zamawiającego o konieczności wprowadzenia zmiany wraz z podaniem przyczyn.</w:t>
      </w:r>
    </w:p>
    <w:p w:rsidR="006B7792" w:rsidRDefault="006B7792" w:rsidP="00042B1A">
      <w:pPr>
        <w:pStyle w:val="Akapitzlist"/>
        <w:numPr>
          <w:ilvl w:val="0"/>
          <w:numId w:val="4"/>
        </w:numPr>
        <w:jc w:val="both"/>
      </w:pPr>
      <w:r w:rsidRPr="004C065C">
        <w:t>Zmiana terminów, o których mowa powyżej, może nastąpić z inicjatywy Zamawiającego,</w:t>
      </w:r>
      <w:r>
        <w:t xml:space="preserve"> </w:t>
      </w:r>
      <w:r w:rsidRPr="004C065C">
        <w:t>po uzgodnieniach z Wykonawcą i jego akceptacji.</w:t>
      </w:r>
    </w:p>
    <w:p w:rsidR="0009125C" w:rsidRDefault="006B7792" w:rsidP="00042B1A">
      <w:pPr>
        <w:pStyle w:val="Akapitzlist"/>
        <w:numPr>
          <w:ilvl w:val="0"/>
          <w:numId w:val="4"/>
        </w:numPr>
        <w:spacing w:after="120"/>
        <w:jc w:val="both"/>
      </w:pPr>
      <w:r w:rsidRPr="004C065C">
        <w:lastRenderedPageBreak/>
        <w:t>Zamawiający zastrzega sobie możliwość modyfikacji przedmiotu zamówienia w wyniku konsultacji przeprowadzonych z Wykonawcą, które będą miały wpływ na jakość realizacji umowy i jakość przedmiotu zamówienia.</w:t>
      </w:r>
    </w:p>
    <w:p w:rsidR="0056438C" w:rsidRPr="0009125C" w:rsidRDefault="0056438C" w:rsidP="0009125C">
      <w:pPr>
        <w:spacing w:after="120"/>
        <w:jc w:val="both"/>
        <w:rPr>
          <w:b/>
        </w:rPr>
      </w:pPr>
    </w:p>
    <w:p w:rsidR="0056438C" w:rsidRDefault="0009125C" w:rsidP="00042B1A">
      <w:pPr>
        <w:pStyle w:val="Akapitzlist"/>
        <w:numPr>
          <w:ilvl w:val="0"/>
          <w:numId w:val="1"/>
        </w:numPr>
        <w:spacing w:after="100" w:afterAutospacing="1"/>
        <w:jc w:val="both"/>
        <w:rPr>
          <w:b/>
        </w:rPr>
      </w:pPr>
      <w:r w:rsidRPr="003A4E6C">
        <w:rPr>
          <w:b/>
        </w:rPr>
        <w:t>Miejsce i term</w:t>
      </w:r>
      <w:r w:rsidR="0056438C">
        <w:rPr>
          <w:b/>
        </w:rPr>
        <w:t>in składania ofert</w:t>
      </w:r>
    </w:p>
    <w:p w:rsidR="006B7792" w:rsidRPr="006B7792" w:rsidRDefault="006B7792" w:rsidP="006B7792">
      <w:pPr>
        <w:pStyle w:val="Akapitzlist"/>
        <w:spacing w:after="100" w:afterAutospacing="1"/>
        <w:ind w:left="284" w:hanging="284"/>
        <w:jc w:val="both"/>
        <w:rPr>
          <w:sz w:val="16"/>
          <w:szCs w:val="16"/>
        </w:rPr>
      </w:pPr>
    </w:p>
    <w:p w:rsidR="006B7792" w:rsidRPr="006B7792" w:rsidRDefault="006B7792" w:rsidP="00042B1A">
      <w:pPr>
        <w:pStyle w:val="Akapitzlist"/>
        <w:numPr>
          <w:ilvl w:val="0"/>
          <w:numId w:val="2"/>
        </w:numPr>
        <w:ind w:left="567" w:hanging="283"/>
        <w:contextualSpacing w:val="0"/>
        <w:jc w:val="both"/>
      </w:pPr>
      <w:r w:rsidRPr="006B7792">
        <w:t xml:space="preserve">Ofertę (złożoną na </w:t>
      </w:r>
      <w:r w:rsidRPr="006B7792">
        <w:rPr>
          <w:i/>
        </w:rPr>
        <w:t>Formularzu ofertowym</w:t>
      </w:r>
      <w:r w:rsidRPr="006B7792">
        <w:t xml:space="preserve"> stanowiącym załącznik nr 2 do zapytania ofertowego) zawierającą wartość brutto zamówienia oraz  w szczególności oświadczenie potwierdzające spełnianie warunku udziału w postępowaniu, należy przekazać za pośrednictwem poczty elektronicznej na adres:   </w:t>
      </w:r>
      <w:hyperlink r:id="rId10" w:history="1">
        <w:r w:rsidRPr="006B7792">
          <w:rPr>
            <w:rStyle w:val="Hipercze"/>
            <w:i/>
          </w:rPr>
          <w:t>bronislaw.boryca@ore.edu.pl</w:t>
        </w:r>
      </w:hyperlink>
      <w:r w:rsidRPr="006B7792">
        <w:rPr>
          <w:color w:val="0070C0"/>
        </w:rPr>
        <w:t xml:space="preserve"> </w:t>
      </w:r>
      <w:r w:rsidRPr="006B7792">
        <w:rPr>
          <w:color w:val="0070C0"/>
        </w:rPr>
        <w:tab/>
      </w:r>
      <w:r w:rsidRPr="006B7792">
        <w:rPr>
          <w:color w:val="0070C0"/>
        </w:rPr>
        <w:br/>
      </w:r>
      <w:r w:rsidRPr="00042B1A">
        <w:rPr>
          <w:b/>
        </w:rPr>
        <w:t>w terminie do 15 lutego 2019 r. do godz. 14.00.</w:t>
      </w:r>
    </w:p>
    <w:p w:rsidR="006B7792" w:rsidRPr="006B7792" w:rsidRDefault="006B7792" w:rsidP="00042B1A">
      <w:pPr>
        <w:pStyle w:val="Akapitzlist"/>
        <w:ind w:left="567"/>
        <w:contextualSpacing w:val="0"/>
        <w:jc w:val="both"/>
        <w:rPr>
          <w:i/>
        </w:rPr>
      </w:pPr>
      <w:r w:rsidRPr="006B7792">
        <w:t xml:space="preserve">W temacie wiadomości należy wpisać: </w:t>
      </w:r>
      <w:r w:rsidRPr="006B7792">
        <w:rPr>
          <w:i/>
        </w:rPr>
        <w:t>„</w:t>
      </w:r>
      <w:r w:rsidR="00042B1A" w:rsidRPr="00EE512B">
        <w:rPr>
          <w:i/>
        </w:rPr>
        <w:t xml:space="preserve">Przeprowadzenie wykładów i zajęć </w:t>
      </w:r>
      <w:r w:rsidR="00042B1A" w:rsidRPr="00EE512B">
        <w:rPr>
          <w:i/>
          <w:color w:val="auto"/>
        </w:rPr>
        <w:t>warsztatowych podczas szkoleń podstawowych</w:t>
      </w:r>
      <w:r w:rsidR="00042B1A" w:rsidRPr="006B7792">
        <w:rPr>
          <w:i/>
        </w:rPr>
        <w:t xml:space="preserve"> </w:t>
      </w:r>
      <w:r w:rsidR="00042B1A">
        <w:rPr>
          <w:i/>
        </w:rPr>
        <w:t>d</w:t>
      </w:r>
      <w:r w:rsidRPr="006B7792">
        <w:rPr>
          <w:i/>
        </w:rPr>
        <w:t>la wizytatorów”.</w:t>
      </w:r>
    </w:p>
    <w:p w:rsidR="006B7792" w:rsidRPr="006B7792" w:rsidRDefault="006B7792" w:rsidP="00042B1A">
      <w:pPr>
        <w:pStyle w:val="Akapitzlist"/>
        <w:numPr>
          <w:ilvl w:val="0"/>
          <w:numId w:val="2"/>
        </w:numPr>
        <w:ind w:left="567" w:hanging="283"/>
        <w:contextualSpacing w:val="0"/>
        <w:jc w:val="both"/>
      </w:pPr>
      <w:r w:rsidRPr="006B7792">
        <w:t>Oferty złożone po terminie nie będą rozpatrywane.</w:t>
      </w:r>
    </w:p>
    <w:p w:rsidR="006B7792" w:rsidRPr="006B7792" w:rsidRDefault="006B7792" w:rsidP="00042B1A">
      <w:pPr>
        <w:pStyle w:val="Akapitzlist"/>
        <w:numPr>
          <w:ilvl w:val="0"/>
          <w:numId w:val="2"/>
        </w:numPr>
        <w:ind w:left="567" w:hanging="283"/>
        <w:contextualSpacing w:val="0"/>
        <w:jc w:val="both"/>
      </w:pPr>
      <w:r w:rsidRPr="006B7792">
        <w:t>Oferent przed upływem terminu składania ofert może zmienić lub wycofać swoją ofertę.</w:t>
      </w:r>
    </w:p>
    <w:p w:rsidR="008C7269" w:rsidRDefault="008C7269" w:rsidP="008C7269">
      <w:pPr>
        <w:spacing w:after="120"/>
        <w:jc w:val="both"/>
      </w:pPr>
    </w:p>
    <w:p w:rsidR="00042B1A" w:rsidRPr="00D353CE" w:rsidRDefault="00042B1A" w:rsidP="00042B1A">
      <w:pPr>
        <w:pStyle w:val="Akapitzlist"/>
        <w:numPr>
          <w:ilvl w:val="0"/>
          <w:numId w:val="1"/>
        </w:numPr>
        <w:jc w:val="both"/>
        <w:rPr>
          <w:b/>
        </w:rPr>
      </w:pPr>
      <w:r w:rsidRPr="00D353CE">
        <w:rPr>
          <w:b/>
        </w:rPr>
        <w:t>Klauzula informacyjna</w:t>
      </w:r>
    </w:p>
    <w:p w:rsidR="00042B1A" w:rsidRDefault="00042B1A" w:rsidP="00042B1A">
      <w:pPr>
        <w:jc w:val="both"/>
      </w:pPr>
      <w:r>
        <w:t>Zgodnie z art. 13 ust. 1 i 2 „Rozporządzenia Parlamentu Europejskiego i Rady Europy (UE) 2016/679 z dnia 27 kwietnia 2016 r. w sprawie ochrony osób fizycznych w związku z przetwarzaniem danych osobowych i w sprawie swobodnego przepływu takich danych oraz uchylenia dyrektywy 95/46/679 – ogólne rozporządzenie o ochronie danych” (dalej jako: RODO), Zamawiający niniejszym informuje, że:</w:t>
      </w:r>
    </w:p>
    <w:p w:rsidR="00042B1A" w:rsidRDefault="00042B1A" w:rsidP="00042B1A">
      <w:pPr>
        <w:pStyle w:val="Akapitzlist"/>
        <w:numPr>
          <w:ilvl w:val="0"/>
          <w:numId w:val="5"/>
        </w:numPr>
        <w:jc w:val="both"/>
      </w:pPr>
      <w:r>
        <w:t>Administratorem danych osobowych Wykonawcy jest Ośrodek Rozwoju Edukacji z siedzibą w Warszawie (00-478), Aleje Ujazdowskie 28.</w:t>
      </w:r>
    </w:p>
    <w:p w:rsidR="00042B1A" w:rsidRDefault="00042B1A" w:rsidP="00042B1A">
      <w:pPr>
        <w:pStyle w:val="Akapitzlist"/>
        <w:numPr>
          <w:ilvl w:val="0"/>
          <w:numId w:val="5"/>
        </w:numPr>
        <w:jc w:val="both"/>
      </w:pPr>
      <w:r>
        <w:t xml:space="preserve">Kontakt z Inspektorem Ochrony Danych - </w:t>
      </w:r>
      <w:hyperlink r:id="rId11" w:history="1">
        <w:r w:rsidRPr="00523C3C">
          <w:rPr>
            <w:rStyle w:val="Hipercze"/>
          </w:rPr>
          <w:t>iod@ore.edu.pl</w:t>
        </w:r>
      </w:hyperlink>
      <w:r>
        <w:t>.</w:t>
      </w:r>
    </w:p>
    <w:p w:rsidR="00042B1A" w:rsidRDefault="00042B1A" w:rsidP="00042B1A">
      <w:pPr>
        <w:pStyle w:val="Akapitzlist"/>
        <w:numPr>
          <w:ilvl w:val="0"/>
          <w:numId w:val="5"/>
        </w:numPr>
        <w:jc w:val="both"/>
      </w:pPr>
      <w:r>
        <w:t>Dane osobowe Wykonawcy przetwarzane będą wyłącznie w celu realizacji  niniejszej umowy - na podstawie Art. 6 ust. 1 lit. b i c ogólnego rozporządzenia o ochronie danych osobowych z dnia 27 kwietnia 2016 r.</w:t>
      </w:r>
    </w:p>
    <w:p w:rsidR="00042B1A" w:rsidRDefault="00042B1A" w:rsidP="00042B1A">
      <w:pPr>
        <w:pStyle w:val="Akapitzlist"/>
        <w:numPr>
          <w:ilvl w:val="0"/>
          <w:numId w:val="5"/>
        </w:numPr>
        <w:jc w:val="both"/>
      </w:pPr>
      <w:r>
        <w:t>Odbiorcą danych osobowych Wykonawcy będą podmioty upoważnione do ich otrzymania na podstawie obowiązujących przepisów prawa (np. urząd skarbowy, Zakład Ubezpieczeń Społecznych) oraz podmioty świadczące usługi na rzecz administratora: archiwizacyjne, informatyczne, prawne.</w:t>
      </w:r>
    </w:p>
    <w:p w:rsidR="00042B1A" w:rsidRDefault="00042B1A" w:rsidP="00042B1A">
      <w:pPr>
        <w:pStyle w:val="Akapitzlist"/>
        <w:numPr>
          <w:ilvl w:val="0"/>
          <w:numId w:val="5"/>
        </w:numPr>
        <w:jc w:val="both"/>
      </w:pPr>
      <w:r>
        <w:t>Dane osobowe Wykonawcy będą przechowywane przez okres wykonywania umowy, do momentu wygaśnięcia obowiązków przetwarzania danych wynikających z przepisów prawa oraz do momentu przedawnienia roszczeń wynikających z umowy.</w:t>
      </w:r>
    </w:p>
    <w:p w:rsidR="00042B1A" w:rsidRDefault="00042B1A" w:rsidP="00042B1A">
      <w:pPr>
        <w:pStyle w:val="Akapitzlist"/>
        <w:numPr>
          <w:ilvl w:val="0"/>
          <w:numId w:val="5"/>
        </w:numPr>
        <w:jc w:val="both"/>
      </w:pPr>
      <w:r>
        <w:t>Wykonawca ma prawo do żądania od administratora dostępu do danych osobowych, ich sprostowania lub ograniczenia przetwarzania.</w:t>
      </w:r>
    </w:p>
    <w:p w:rsidR="00042B1A" w:rsidRDefault="00042B1A" w:rsidP="00042B1A">
      <w:pPr>
        <w:pStyle w:val="Akapitzlist"/>
        <w:numPr>
          <w:ilvl w:val="0"/>
          <w:numId w:val="5"/>
        </w:numPr>
        <w:jc w:val="both"/>
      </w:pPr>
      <w:r>
        <w:t>Wykonawca ma prawo wniesienia skargi do Prezesa Urzędu Ochrony Danych Osobowych.</w:t>
      </w:r>
    </w:p>
    <w:p w:rsidR="00042B1A" w:rsidRDefault="00042B1A" w:rsidP="00042B1A">
      <w:pPr>
        <w:pStyle w:val="Akapitzlist"/>
        <w:numPr>
          <w:ilvl w:val="0"/>
          <w:numId w:val="5"/>
        </w:numPr>
        <w:jc w:val="both"/>
      </w:pPr>
      <w:r>
        <w:t>W odniesieniu do danych osobowych Wykonawcy decyzje nie będą podejmowane w sposób zautomatyzowany, nie będą one również profilowane.</w:t>
      </w:r>
    </w:p>
    <w:p w:rsidR="00042B1A" w:rsidRDefault="00042B1A" w:rsidP="00042B1A">
      <w:pPr>
        <w:pStyle w:val="Akapitzlist"/>
        <w:numPr>
          <w:ilvl w:val="0"/>
          <w:numId w:val="5"/>
        </w:numPr>
        <w:jc w:val="both"/>
      </w:pPr>
      <w:r>
        <w:t>Podanie danych osobowych jest dobrowolne, jednakże odmowa ich podania może skutkować odmową zawarcia umowy.</w:t>
      </w:r>
    </w:p>
    <w:p w:rsidR="00042B1A" w:rsidRDefault="00042B1A" w:rsidP="008C7269">
      <w:pPr>
        <w:spacing w:after="120"/>
        <w:jc w:val="both"/>
      </w:pPr>
    </w:p>
    <w:p w:rsidR="00042B1A" w:rsidRDefault="00042B1A" w:rsidP="008C7269">
      <w:pPr>
        <w:spacing w:after="120"/>
        <w:jc w:val="both"/>
      </w:pPr>
    </w:p>
    <w:p w:rsidR="00042B1A" w:rsidRDefault="00042B1A" w:rsidP="00042B1A">
      <w:pPr>
        <w:jc w:val="both"/>
      </w:pPr>
    </w:p>
    <w:p w:rsidR="00042B1A" w:rsidRDefault="00042B1A" w:rsidP="00042B1A">
      <w:pPr>
        <w:jc w:val="both"/>
      </w:pPr>
    </w:p>
    <w:p w:rsidR="00042B1A" w:rsidRPr="00753803" w:rsidRDefault="00042B1A" w:rsidP="00753803">
      <w:pPr>
        <w:pStyle w:val="Akapitzlist"/>
        <w:numPr>
          <w:ilvl w:val="0"/>
          <w:numId w:val="1"/>
        </w:numPr>
        <w:spacing w:after="200"/>
        <w:jc w:val="both"/>
        <w:rPr>
          <w:rFonts w:eastAsia="Calibri" w:cs="Times New Roman"/>
          <w:b/>
        </w:rPr>
      </w:pPr>
      <w:r w:rsidRPr="00507718">
        <w:rPr>
          <w:rFonts w:eastAsia="Calibri" w:cs="Times New Roman"/>
          <w:b/>
        </w:rPr>
        <w:t xml:space="preserve">Zamawiający na każdym etapie może zamknąć postępowanie o udzielenie zamówienia publicznego bez dokonania wyboru oferty, nie podając przyczyny. </w:t>
      </w:r>
      <w:bookmarkStart w:id="3" w:name="_GoBack"/>
      <w:bookmarkEnd w:id="3"/>
    </w:p>
    <w:p w:rsidR="00042B1A" w:rsidRDefault="00042B1A" w:rsidP="008C7269">
      <w:pPr>
        <w:spacing w:after="120"/>
        <w:jc w:val="both"/>
      </w:pPr>
    </w:p>
    <w:sectPr w:rsidR="00042B1A" w:rsidSect="007F3753">
      <w:headerReference w:type="default" r:id="rId12"/>
      <w:footerReference w:type="default" r:id="rId13"/>
      <w:pgSz w:w="11909" w:h="16834"/>
      <w:pgMar w:top="1417" w:right="1277" w:bottom="1417" w:left="1417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400" w:rsidRDefault="00421400" w:rsidP="006D12CC">
      <w:pPr>
        <w:spacing w:line="240" w:lineRule="auto"/>
      </w:pPr>
      <w:r>
        <w:separator/>
      </w:r>
    </w:p>
  </w:endnote>
  <w:endnote w:type="continuationSeparator" w:id="0">
    <w:p w:rsidR="00421400" w:rsidRDefault="00421400" w:rsidP="006D12CC">
      <w:pPr>
        <w:spacing w:line="240" w:lineRule="auto"/>
      </w:pPr>
      <w:r>
        <w:continuationSeparator/>
      </w:r>
    </w:p>
  </w:endnote>
  <w:endnote w:type="continuationNotice" w:id="1">
    <w:p w:rsidR="00421400" w:rsidRDefault="004214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46" w:rsidRDefault="000C7146" w:rsidP="00532C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400" w:rsidRDefault="00421400" w:rsidP="006D12CC">
      <w:pPr>
        <w:spacing w:line="240" w:lineRule="auto"/>
      </w:pPr>
      <w:r>
        <w:separator/>
      </w:r>
    </w:p>
  </w:footnote>
  <w:footnote w:type="continuationSeparator" w:id="0">
    <w:p w:rsidR="00421400" w:rsidRDefault="00421400" w:rsidP="006D12CC">
      <w:pPr>
        <w:spacing w:line="240" w:lineRule="auto"/>
      </w:pPr>
      <w:r>
        <w:continuationSeparator/>
      </w:r>
    </w:p>
  </w:footnote>
  <w:footnote w:type="continuationNotice" w:id="1">
    <w:p w:rsidR="00421400" w:rsidRDefault="004214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2CC" w:rsidRDefault="006D12CC">
    <w:pPr>
      <w:pStyle w:val="Nagwek"/>
    </w:pPr>
  </w:p>
  <w:p w:rsidR="006D12CC" w:rsidRDefault="006D12CC">
    <w:pPr>
      <w:pStyle w:val="Nagwek"/>
    </w:pPr>
  </w:p>
  <w:p w:rsidR="006D12CC" w:rsidRDefault="006D12CC" w:rsidP="00B97330">
    <w:pPr>
      <w:pStyle w:val="Nagwek"/>
    </w:pPr>
    <w:r>
      <w:rPr>
        <w:noProof/>
      </w:rPr>
      <w:drawing>
        <wp:inline distT="0" distB="0" distL="0" distR="0">
          <wp:extent cx="2495550" cy="393700"/>
          <wp:effectExtent l="0" t="0" r="0" b="6350"/>
          <wp:docPr id="2" name="Obraz 10" descr="Logotyp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A690A"/>
    <w:multiLevelType w:val="hybridMultilevel"/>
    <w:tmpl w:val="B90CA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627CD"/>
    <w:multiLevelType w:val="hybridMultilevel"/>
    <w:tmpl w:val="1DDA7FB2"/>
    <w:lvl w:ilvl="0" w:tplc="908A8A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E50220"/>
    <w:multiLevelType w:val="hybridMultilevel"/>
    <w:tmpl w:val="E4AE7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E0CAD"/>
    <w:multiLevelType w:val="hybridMultilevel"/>
    <w:tmpl w:val="C17E9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1500A"/>
    <w:multiLevelType w:val="hybridMultilevel"/>
    <w:tmpl w:val="FD3CB40E"/>
    <w:lvl w:ilvl="0" w:tplc="35324D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35"/>
    <w:rsid w:val="0000738C"/>
    <w:rsid w:val="00013217"/>
    <w:rsid w:val="00042B1A"/>
    <w:rsid w:val="00056321"/>
    <w:rsid w:val="00062893"/>
    <w:rsid w:val="00064B41"/>
    <w:rsid w:val="00080DB6"/>
    <w:rsid w:val="000837A2"/>
    <w:rsid w:val="0009125C"/>
    <w:rsid w:val="000A0A77"/>
    <w:rsid w:val="000A2B24"/>
    <w:rsid w:val="000C7146"/>
    <w:rsid w:val="000D17FB"/>
    <w:rsid w:val="000E77A6"/>
    <w:rsid w:val="00101EC4"/>
    <w:rsid w:val="001204E4"/>
    <w:rsid w:val="00120686"/>
    <w:rsid w:val="001367CD"/>
    <w:rsid w:val="00140B84"/>
    <w:rsid w:val="001522EC"/>
    <w:rsid w:val="00156F02"/>
    <w:rsid w:val="00157BCD"/>
    <w:rsid w:val="0016095F"/>
    <w:rsid w:val="001609D4"/>
    <w:rsid w:val="001B7B45"/>
    <w:rsid w:val="001C505E"/>
    <w:rsid w:val="001C7D0B"/>
    <w:rsid w:val="001D3258"/>
    <w:rsid w:val="001E6A22"/>
    <w:rsid w:val="001E7A52"/>
    <w:rsid w:val="00222BAD"/>
    <w:rsid w:val="00226A42"/>
    <w:rsid w:val="00252119"/>
    <w:rsid w:val="00265B98"/>
    <w:rsid w:val="002936F8"/>
    <w:rsid w:val="002B598B"/>
    <w:rsid w:val="002C782D"/>
    <w:rsid w:val="002D27C4"/>
    <w:rsid w:val="002F17B5"/>
    <w:rsid w:val="00300F1F"/>
    <w:rsid w:val="00345B3F"/>
    <w:rsid w:val="00353ACC"/>
    <w:rsid w:val="00355440"/>
    <w:rsid w:val="00366D87"/>
    <w:rsid w:val="003717F3"/>
    <w:rsid w:val="0037258C"/>
    <w:rsid w:val="00381F58"/>
    <w:rsid w:val="003A3F3D"/>
    <w:rsid w:val="003A4E6C"/>
    <w:rsid w:val="003A5342"/>
    <w:rsid w:val="003D1DC8"/>
    <w:rsid w:val="003D718D"/>
    <w:rsid w:val="003E616E"/>
    <w:rsid w:val="003F5D33"/>
    <w:rsid w:val="003F78E5"/>
    <w:rsid w:val="0041144D"/>
    <w:rsid w:val="004135DE"/>
    <w:rsid w:val="00421400"/>
    <w:rsid w:val="0042786F"/>
    <w:rsid w:val="00447DE0"/>
    <w:rsid w:val="00450D2E"/>
    <w:rsid w:val="004579B8"/>
    <w:rsid w:val="00464EAA"/>
    <w:rsid w:val="00497B0C"/>
    <w:rsid w:val="004C065C"/>
    <w:rsid w:val="004F7868"/>
    <w:rsid w:val="00505235"/>
    <w:rsid w:val="00517A95"/>
    <w:rsid w:val="00523652"/>
    <w:rsid w:val="00524792"/>
    <w:rsid w:val="00532C90"/>
    <w:rsid w:val="00540FAC"/>
    <w:rsid w:val="00554C42"/>
    <w:rsid w:val="00554E32"/>
    <w:rsid w:val="00560433"/>
    <w:rsid w:val="0056438C"/>
    <w:rsid w:val="00567F19"/>
    <w:rsid w:val="005B3893"/>
    <w:rsid w:val="005E59BB"/>
    <w:rsid w:val="00610963"/>
    <w:rsid w:val="00621FAF"/>
    <w:rsid w:val="00632604"/>
    <w:rsid w:val="006409B3"/>
    <w:rsid w:val="0067370A"/>
    <w:rsid w:val="00694AFC"/>
    <w:rsid w:val="006B7792"/>
    <w:rsid w:val="006C6B95"/>
    <w:rsid w:val="006D12CC"/>
    <w:rsid w:val="006D7C8E"/>
    <w:rsid w:val="00724FFC"/>
    <w:rsid w:val="00753803"/>
    <w:rsid w:val="007539BF"/>
    <w:rsid w:val="00775D09"/>
    <w:rsid w:val="007A1276"/>
    <w:rsid w:val="007B09BC"/>
    <w:rsid w:val="007B114D"/>
    <w:rsid w:val="007C4A54"/>
    <w:rsid w:val="007E2FEC"/>
    <w:rsid w:val="007F3753"/>
    <w:rsid w:val="0082293D"/>
    <w:rsid w:val="008536D4"/>
    <w:rsid w:val="00861F64"/>
    <w:rsid w:val="008655C7"/>
    <w:rsid w:val="00867E16"/>
    <w:rsid w:val="00893022"/>
    <w:rsid w:val="00897A60"/>
    <w:rsid w:val="008A2F07"/>
    <w:rsid w:val="008C6924"/>
    <w:rsid w:val="008C7269"/>
    <w:rsid w:val="008E66D0"/>
    <w:rsid w:val="00900805"/>
    <w:rsid w:val="00911272"/>
    <w:rsid w:val="00926CA2"/>
    <w:rsid w:val="00936A51"/>
    <w:rsid w:val="00944400"/>
    <w:rsid w:val="009524EE"/>
    <w:rsid w:val="00997DB3"/>
    <w:rsid w:val="009E0DD9"/>
    <w:rsid w:val="009E2F7C"/>
    <w:rsid w:val="009F45A8"/>
    <w:rsid w:val="00A073EB"/>
    <w:rsid w:val="00A11090"/>
    <w:rsid w:val="00A15669"/>
    <w:rsid w:val="00A36634"/>
    <w:rsid w:val="00A468E1"/>
    <w:rsid w:val="00A57740"/>
    <w:rsid w:val="00A60DC6"/>
    <w:rsid w:val="00A77534"/>
    <w:rsid w:val="00A80E0D"/>
    <w:rsid w:val="00A85828"/>
    <w:rsid w:val="00AA74BC"/>
    <w:rsid w:val="00AB084F"/>
    <w:rsid w:val="00AB67F9"/>
    <w:rsid w:val="00AC7F29"/>
    <w:rsid w:val="00AD71F7"/>
    <w:rsid w:val="00AE2BB4"/>
    <w:rsid w:val="00AF1A2B"/>
    <w:rsid w:val="00AF62DC"/>
    <w:rsid w:val="00B10CD1"/>
    <w:rsid w:val="00B2424D"/>
    <w:rsid w:val="00B30607"/>
    <w:rsid w:val="00B33131"/>
    <w:rsid w:val="00B625E2"/>
    <w:rsid w:val="00B7175F"/>
    <w:rsid w:val="00B96C9F"/>
    <w:rsid w:val="00B97330"/>
    <w:rsid w:val="00BB64FE"/>
    <w:rsid w:val="00BF49C7"/>
    <w:rsid w:val="00C143B6"/>
    <w:rsid w:val="00C37B87"/>
    <w:rsid w:val="00C403B1"/>
    <w:rsid w:val="00C61914"/>
    <w:rsid w:val="00C71208"/>
    <w:rsid w:val="00C95CA0"/>
    <w:rsid w:val="00C975A7"/>
    <w:rsid w:val="00C97967"/>
    <w:rsid w:val="00CA181B"/>
    <w:rsid w:val="00CB7851"/>
    <w:rsid w:val="00CE25DA"/>
    <w:rsid w:val="00CF7056"/>
    <w:rsid w:val="00D21DA1"/>
    <w:rsid w:val="00D37504"/>
    <w:rsid w:val="00D65766"/>
    <w:rsid w:val="00D6771C"/>
    <w:rsid w:val="00DB3737"/>
    <w:rsid w:val="00DB660B"/>
    <w:rsid w:val="00DC0794"/>
    <w:rsid w:val="00DC0CF9"/>
    <w:rsid w:val="00DF5BA5"/>
    <w:rsid w:val="00E11FC1"/>
    <w:rsid w:val="00E17811"/>
    <w:rsid w:val="00E45BEF"/>
    <w:rsid w:val="00E5039D"/>
    <w:rsid w:val="00E52A17"/>
    <w:rsid w:val="00E62BF9"/>
    <w:rsid w:val="00E65EEB"/>
    <w:rsid w:val="00E702BC"/>
    <w:rsid w:val="00E80D66"/>
    <w:rsid w:val="00E93813"/>
    <w:rsid w:val="00EA0C28"/>
    <w:rsid w:val="00EA6C93"/>
    <w:rsid w:val="00ED17BA"/>
    <w:rsid w:val="00EE512B"/>
    <w:rsid w:val="00F01FB1"/>
    <w:rsid w:val="00F158CB"/>
    <w:rsid w:val="00F1619A"/>
    <w:rsid w:val="00F20249"/>
    <w:rsid w:val="00F22C5E"/>
    <w:rsid w:val="00F33C85"/>
    <w:rsid w:val="00F53F9C"/>
    <w:rsid w:val="00F61105"/>
    <w:rsid w:val="00F65B47"/>
    <w:rsid w:val="00F77A85"/>
    <w:rsid w:val="00F82ED2"/>
    <w:rsid w:val="00F932BF"/>
    <w:rsid w:val="00F957C7"/>
    <w:rsid w:val="00F97038"/>
    <w:rsid w:val="00FB254E"/>
    <w:rsid w:val="00FC5CB8"/>
    <w:rsid w:val="00FE37D6"/>
    <w:rsid w:val="00FE37FD"/>
    <w:rsid w:val="00FE77CA"/>
    <w:rsid w:val="00FF55FF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056321"/>
    <w:pPr>
      <w:keepNext/>
      <w:keepLines/>
      <w:spacing w:before="240" w:after="120"/>
      <w:contextualSpacing/>
      <w:outlineLvl w:val="1"/>
    </w:pPr>
    <w:rPr>
      <w:sz w:val="26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67F9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FE77CA"/>
    <w:rPr>
      <w:b/>
      <w:bCs/>
      <w:smallCaps/>
      <w:color w:val="C0504D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2CC"/>
  </w:style>
  <w:style w:type="paragraph" w:styleId="Stopka">
    <w:name w:val="footer"/>
    <w:basedOn w:val="Normalny"/>
    <w:link w:val="Stopka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2CC"/>
  </w:style>
  <w:style w:type="character" w:styleId="Hipercze">
    <w:name w:val="Hyperlink"/>
    <w:basedOn w:val="Domylnaczcionkaakapitu"/>
    <w:uiPriority w:val="99"/>
    <w:unhideWhenUsed/>
    <w:rsid w:val="002D27C4"/>
    <w:rPr>
      <w:color w:val="0000FF"/>
      <w:u w:val="single"/>
    </w:rPr>
  </w:style>
  <w:style w:type="paragraph" w:customStyle="1" w:styleId="m552892299047450438gmail-m3334607742856693713gmail-msonormal">
    <w:name w:val="m_552892299047450438gmail-m_3334607742856693713gmail-msonormal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552892299047450438gmail-m3334607742856693713gmail-msolistparagraph">
    <w:name w:val="m_552892299047450438gmail-m_3334607742856693713gmail-msolistparagraph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C28"/>
    <w:rPr>
      <w:b/>
      <w:bCs/>
      <w:sz w:val="20"/>
      <w:szCs w:val="20"/>
    </w:rPr>
  </w:style>
  <w:style w:type="paragraph" w:styleId="Bezodstpw">
    <w:name w:val="No Spacing"/>
    <w:uiPriority w:val="1"/>
    <w:qFormat/>
    <w:rsid w:val="00A57740"/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82293D"/>
    <w:rPr>
      <w:b/>
      <w:bCs/>
    </w:rPr>
  </w:style>
  <w:style w:type="character" w:styleId="Tytuksiki">
    <w:name w:val="Book Title"/>
    <w:basedOn w:val="Domylnaczcionkaakapitu"/>
    <w:uiPriority w:val="33"/>
    <w:qFormat/>
    <w:rsid w:val="00120686"/>
    <w:rPr>
      <w:b/>
      <w:bCs/>
      <w:smallCaps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AF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A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AFC"/>
    <w:rPr>
      <w:vertAlign w:val="superscript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EE5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056321"/>
    <w:pPr>
      <w:keepNext/>
      <w:keepLines/>
      <w:spacing w:before="240" w:after="120"/>
      <w:contextualSpacing/>
      <w:outlineLvl w:val="1"/>
    </w:pPr>
    <w:rPr>
      <w:sz w:val="26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67F9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FE77CA"/>
    <w:rPr>
      <w:b/>
      <w:bCs/>
      <w:smallCaps/>
      <w:color w:val="C0504D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2CC"/>
  </w:style>
  <w:style w:type="paragraph" w:styleId="Stopka">
    <w:name w:val="footer"/>
    <w:basedOn w:val="Normalny"/>
    <w:link w:val="Stopka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2CC"/>
  </w:style>
  <w:style w:type="character" w:styleId="Hipercze">
    <w:name w:val="Hyperlink"/>
    <w:basedOn w:val="Domylnaczcionkaakapitu"/>
    <w:uiPriority w:val="99"/>
    <w:unhideWhenUsed/>
    <w:rsid w:val="002D27C4"/>
    <w:rPr>
      <w:color w:val="0000FF"/>
      <w:u w:val="single"/>
    </w:rPr>
  </w:style>
  <w:style w:type="paragraph" w:customStyle="1" w:styleId="m552892299047450438gmail-m3334607742856693713gmail-msonormal">
    <w:name w:val="m_552892299047450438gmail-m_3334607742856693713gmail-msonormal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552892299047450438gmail-m3334607742856693713gmail-msolistparagraph">
    <w:name w:val="m_552892299047450438gmail-m_3334607742856693713gmail-msolistparagraph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C28"/>
    <w:rPr>
      <w:b/>
      <w:bCs/>
      <w:sz w:val="20"/>
      <w:szCs w:val="20"/>
    </w:rPr>
  </w:style>
  <w:style w:type="paragraph" w:styleId="Bezodstpw">
    <w:name w:val="No Spacing"/>
    <w:uiPriority w:val="1"/>
    <w:qFormat/>
    <w:rsid w:val="00A57740"/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82293D"/>
    <w:rPr>
      <w:b/>
      <w:bCs/>
    </w:rPr>
  </w:style>
  <w:style w:type="character" w:styleId="Tytuksiki">
    <w:name w:val="Book Title"/>
    <w:basedOn w:val="Domylnaczcionkaakapitu"/>
    <w:uiPriority w:val="33"/>
    <w:qFormat/>
    <w:rsid w:val="00120686"/>
    <w:rPr>
      <w:b/>
      <w:bCs/>
      <w:smallCaps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AF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A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AFC"/>
    <w:rPr>
      <w:vertAlign w:val="superscript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EE5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ore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ronislaw.boryca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NISLAW.BORYCA@ORE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B707-FB21-44F6-A2E9-A3E19593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bboryca</cp:lastModifiedBy>
  <cp:revision>2</cp:revision>
  <cp:lastPrinted>2018-06-25T10:43:00Z</cp:lastPrinted>
  <dcterms:created xsi:type="dcterms:W3CDTF">2019-02-08T10:20:00Z</dcterms:created>
  <dcterms:modified xsi:type="dcterms:W3CDTF">2019-02-08T10:20:00Z</dcterms:modified>
</cp:coreProperties>
</file>